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6B6637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4763D7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B663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205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6B663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6A144B5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9E689DE" w:rsidR="00A84FD5" w:rsidRPr="00965A01" w:rsidRDefault="00E55C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0A409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6B66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runno Laburu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562B24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6B66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VA BIMESTRAL DE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279C0508" w:rsidR="00D62933" w:rsidRPr="00E55C79" w:rsidRDefault="00D62933" w:rsidP="00E55C7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E19F87D" w14:textId="77777777" w:rsidR="00F62CEF" w:rsidRPr="00640F7B" w:rsidRDefault="006B6637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/>
          <w:sz w:val="20"/>
          <w:szCs w:val="20"/>
        </w:rPr>
        <w:t xml:space="preserve">1 – </w:t>
      </w:r>
      <w:r w:rsidR="00F62CEF"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Os feromônios são substâncias utilizadas na comunicação entre indivíduos de uma espécie. O primeiro feromônio isolado de um inseto foi o </w:t>
      </w:r>
      <w:proofErr w:type="spellStart"/>
      <w:r w:rsidR="00F62CEF" w:rsidRPr="00640F7B">
        <w:rPr>
          <w:rFonts w:ascii="Verdana" w:hAnsi="Verdana" w:cs="Arial"/>
          <w:sz w:val="20"/>
          <w:szCs w:val="20"/>
          <w:shd w:val="clear" w:color="auto" w:fill="FFFFFF"/>
        </w:rPr>
        <w:t>bombicol</w:t>
      </w:r>
      <w:proofErr w:type="spellEnd"/>
      <w:r w:rsidR="00F62CEF" w:rsidRPr="00640F7B">
        <w:rPr>
          <w:rFonts w:ascii="Verdana" w:hAnsi="Verdana" w:cs="Arial"/>
          <w:sz w:val="20"/>
          <w:szCs w:val="20"/>
          <w:shd w:val="clear" w:color="auto" w:fill="FFFFFF"/>
        </w:rPr>
        <w:t>, substância produzida pela mariposa do bicho-da-seda.</w:t>
      </w:r>
    </w:p>
    <w:p w14:paraId="155E92CD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68328F92" w14:textId="77777777" w:rsidR="00F62CEF" w:rsidRPr="00640F7B" w:rsidRDefault="00F62CEF" w:rsidP="00F62CEF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noProof/>
          <w:sz w:val="20"/>
          <w:szCs w:val="20"/>
          <w:shd w:val="clear" w:color="auto" w:fill="FFFFFF"/>
        </w:rPr>
        <w:drawing>
          <wp:inline distT="0" distB="0" distL="0" distR="0" wp14:anchorId="02815F5E" wp14:editId="383437B8">
            <wp:extent cx="3816832" cy="411480"/>
            <wp:effectExtent l="0" t="0" r="0" b="7620"/>
            <wp:docPr id="65" name="Picture 57" descr="ENEM_2016-RESOLVIDO_E_COMENTADO_html_bd754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NEM_2016-RESOLVIDO_E_COMENTADO_html_bd7547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60" cy="4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graphics1"/>
      <w:bookmarkEnd w:id="0"/>
    </w:p>
    <w:p w14:paraId="76BAD0B7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77E60645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sz w:val="20"/>
          <w:szCs w:val="20"/>
          <w:shd w:val="clear" w:color="auto" w:fill="FFFFFF"/>
        </w:rPr>
        <w:t>O uso de feromônios em ações de controle de insetos-praga está de acordo com o modelo preconizado para a agricultura do fruto. São agentes altamente específicos e seus compostos químicos podem ser empregados em determinados cultivos, conforme ilustrado no quadro.</w:t>
      </w:r>
    </w:p>
    <w:p w14:paraId="4E8B86C4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9BDF73A" w14:textId="77777777" w:rsidR="00F62CEF" w:rsidRPr="00640F7B" w:rsidRDefault="00F62CEF" w:rsidP="00F62CEF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hAnsi="Verdana" w:cs="Arial"/>
          <w:sz w:val="20"/>
          <w:szCs w:val="20"/>
        </w:rPr>
      </w:pPr>
      <w:r w:rsidRPr="00640F7B">
        <w:rPr>
          <w:rFonts w:ascii="Verdana" w:hAnsi="Verdana" w:cs="Arial"/>
          <w:noProof/>
          <w:sz w:val="20"/>
          <w:szCs w:val="20"/>
          <w:shd w:val="clear" w:color="auto" w:fill="FFFFFF"/>
        </w:rPr>
        <w:drawing>
          <wp:inline distT="0" distB="0" distL="0" distR="0" wp14:anchorId="464A6BE2" wp14:editId="30198602">
            <wp:extent cx="4205787" cy="2606040"/>
            <wp:effectExtent l="0" t="0" r="4445" b="3810"/>
            <wp:docPr id="61" name="Picture 58" descr="ENEM_2016-RESOLVIDO_E_COMENTADO_html_14f017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NEM_2016-RESOLVIDO_E_COMENTADO_html_14f0173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36" cy="26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graphics2"/>
      <w:bookmarkEnd w:id="1"/>
    </w:p>
    <w:p w14:paraId="67C246BB" w14:textId="77777777" w:rsidR="00F62CEF" w:rsidRPr="00640F7B" w:rsidRDefault="00F62CEF" w:rsidP="00F62CEF">
      <w:pPr>
        <w:pStyle w:val="NormalWeb"/>
        <w:shd w:val="clear" w:color="auto" w:fill="FFFFFF"/>
        <w:spacing w:after="0"/>
        <w:jc w:val="center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3206BE5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2DD8029D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Considerando essas estruturas químicas, o tipo de 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estereoisomeria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apresentada pelo 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bombicol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é também apresentada pelo feromônio utilizado no controle do inseto</w:t>
      </w:r>
    </w:p>
    <w:p w14:paraId="52E91361" w14:textId="77777777" w:rsidR="00F62CEF" w:rsidRPr="00640F7B" w:rsidRDefault="00F62CEF" w:rsidP="00F62CEF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529961FB" w14:textId="77777777" w:rsidR="00F62CEF" w:rsidRPr="00640F7B" w:rsidRDefault="00F62CEF" w:rsidP="00F62CEF">
      <w:pPr>
        <w:pStyle w:val="NormalWeb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sz w:val="20"/>
          <w:szCs w:val="20"/>
          <w:shd w:val="clear" w:color="auto" w:fill="FFFFFF"/>
        </w:rPr>
        <w:t> 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Sitophilus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spp.</w:t>
      </w:r>
    </w:p>
    <w:p w14:paraId="6150A9AE" w14:textId="77777777" w:rsidR="00F62CEF" w:rsidRPr="00640F7B" w:rsidRDefault="00F62CEF" w:rsidP="00F62CEF">
      <w:pPr>
        <w:pStyle w:val="NormalWeb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Migdolus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fryanus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6E8A6DB2" w14:textId="77777777" w:rsidR="00F62CEF" w:rsidRPr="00640F7B" w:rsidRDefault="00F62CEF" w:rsidP="00F62CEF">
      <w:pPr>
        <w:pStyle w:val="NormalWeb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Anthonomus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rubi.</w:t>
      </w:r>
    </w:p>
    <w:p w14:paraId="4F9F3EAC" w14:textId="77777777" w:rsidR="00F62CEF" w:rsidRPr="00640F7B" w:rsidRDefault="00F62CEF" w:rsidP="00F62CEF">
      <w:pPr>
        <w:pStyle w:val="NormalWeb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sz w:val="20"/>
          <w:szCs w:val="20"/>
          <w:shd w:val="clear" w:color="auto" w:fill="FFFFFF"/>
        </w:rPr>
        <w:t> </w:t>
      </w:r>
      <w:proofErr w:type="spellStart"/>
      <w:r w:rsidRPr="00640F7B">
        <w:rPr>
          <w:rFonts w:ascii="Verdana" w:hAnsi="Verdana" w:cs="Arial"/>
          <w:sz w:val="20"/>
          <w:szCs w:val="20"/>
          <w:shd w:val="clear" w:color="auto" w:fill="FFFFFF"/>
        </w:rPr>
        <w:t>Grapholita</w:t>
      </w:r>
      <w:proofErr w:type="spellEnd"/>
      <w:r w:rsidRPr="00640F7B">
        <w:rPr>
          <w:rFonts w:ascii="Verdana" w:hAnsi="Verdana" w:cs="Arial"/>
          <w:sz w:val="20"/>
          <w:szCs w:val="20"/>
          <w:shd w:val="clear" w:color="auto" w:fill="FFFFFF"/>
        </w:rPr>
        <w:t xml:space="preserve"> molesta.</w:t>
      </w:r>
    </w:p>
    <w:p w14:paraId="3E8694C1" w14:textId="7D05C39F" w:rsidR="00640F7B" w:rsidRPr="00F62CEF" w:rsidRDefault="00F62CEF" w:rsidP="00640F7B">
      <w:pPr>
        <w:pStyle w:val="NormalWeb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640F7B">
        <w:rPr>
          <w:rFonts w:ascii="Verdana" w:hAnsi="Verdana" w:cs="Arial"/>
          <w:bCs/>
          <w:sz w:val="20"/>
          <w:szCs w:val="20"/>
          <w:shd w:val="clear" w:color="auto" w:fill="FFFFFF"/>
        </w:rPr>
        <w:t> </w:t>
      </w:r>
      <w:proofErr w:type="spellStart"/>
      <w:r w:rsidRPr="00640F7B">
        <w:rPr>
          <w:rFonts w:ascii="Verdana" w:hAnsi="Verdana" w:cs="Arial"/>
          <w:bCs/>
          <w:sz w:val="20"/>
          <w:szCs w:val="20"/>
          <w:shd w:val="clear" w:color="auto" w:fill="FFFFFF"/>
        </w:rPr>
        <w:t>Scrobipalpuloides</w:t>
      </w:r>
      <w:proofErr w:type="spellEnd"/>
      <w:r w:rsidRPr="00640F7B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absoluta.</w:t>
      </w:r>
    </w:p>
    <w:p w14:paraId="64B947A6" w14:textId="77777777" w:rsidR="00640F7B" w:rsidRDefault="00640F7B" w:rsidP="00640F7B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8995A7D" w14:textId="7B2FFCAB" w:rsidR="00620599" w:rsidRPr="00640F7B" w:rsidRDefault="00F62CEF" w:rsidP="00640F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 xml:space="preserve">2 – </w:t>
      </w:r>
      <w:r w:rsidR="00620599"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Quantos isômeros geométricos do aldeído </w:t>
      </w:r>
      <w:proofErr w:type="spellStart"/>
      <w:r w:rsidR="00620599"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cinâmico</w:t>
      </w:r>
      <w:proofErr w:type="spellEnd"/>
      <w:r w:rsidR="00620599"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são previstos?</w:t>
      </w:r>
    </w:p>
    <w:p w14:paraId="1E3142FB" w14:textId="77777777" w:rsidR="00620599" w:rsidRPr="00640F7B" w:rsidRDefault="00620599" w:rsidP="00640F7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40F7B">
        <w:rPr>
          <w:rFonts w:ascii="Verdana" w:eastAsia="Times New Roman" w:hAnsi="Verdana" w:cs="Arial"/>
          <w:noProof/>
          <w:color w:val="000000"/>
          <w:sz w:val="20"/>
          <w:szCs w:val="20"/>
          <w:lang w:eastAsia="pt-BR"/>
        </w:rPr>
        <w:drawing>
          <wp:inline distT="0" distB="0" distL="0" distR="0" wp14:anchorId="6A8FC44A" wp14:editId="2AC1A960">
            <wp:extent cx="1755486" cy="1112520"/>
            <wp:effectExtent l="0" t="0" r="0" b="0"/>
            <wp:docPr id="167" name="Imagem 167" descr="http://s5.static.brasilescola.com/img/2012/11/aldeido-cinamico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s5.static.brasilescola.com/img/2012/11/aldeido-cinamico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63" cy="11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1735" w14:textId="77777777" w:rsidR="00620599" w:rsidRPr="00640F7B" w:rsidRDefault="00620599" w:rsidP="00640F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a) 1        </w:t>
      </w:r>
    </w:p>
    <w:p w14:paraId="7CA5758B" w14:textId="77777777" w:rsidR="00620599" w:rsidRPr="00640F7B" w:rsidRDefault="00620599" w:rsidP="00640F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b) 2         </w:t>
      </w:r>
    </w:p>
    <w:p w14:paraId="4A0B9E9B" w14:textId="77777777" w:rsidR="00620599" w:rsidRPr="00640F7B" w:rsidRDefault="00620599" w:rsidP="00640F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c) 3        </w:t>
      </w:r>
    </w:p>
    <w:p w14:paraId="69BFE2ED" w14:textId="77777777" w:rsidR="00620599" w:rsidRPr="00640F7B" w:rsidRDefault="00620599" w:rsidP="00640F7B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d) 4         </w:t>
      </w:r>
    </w:p>
    <w:p w14:paraId="2CA164AF" w14:textId="46D76FA0" w:rsidR="00620599" w:rsidRPr="00F62CEF" w:rsidRDefault="00620599" w:rsidP="00F62CE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640F7B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) 5</w:t>
      </w:r>
    </w:p>
    <w:p w14:paraId="7236B742" w14:textId="46A06790" w:rsidR="006B6637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DB6458" w14:textId="77777777" w:rsidR="00620599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3 – </w:t>
      </w:r>
      <w:r w:rsidR="00620599" w:rsidRPr="00640F7B">
        <w:rPr>
          <w:rFonts w:ascii="Verdana" w:hAnsi="Verdana"/>
          <w:sz w:val="20"/>
          <w:szCs w:val="20"/>
        </w:rPr>
        <w:t xml:space="preserve">As abelhas utilizam a sinalização química para distinguir a abelha-rainha de uma operária, sendo capazes de reconhecer diferenças entre </w:t>
      </w:r>
      <w:proofErr w:type="spellStart"/>
      <w:r w:rsidR="00620599" w:rsidRPr="00640F7B">
        <w:rPr>
          <w:rFonts w:ascii="Verdana" w:hAnsi="Verdana"/>
          <w:sz w:val="20"/>
          <w:szCs w:val="20"/>
        </w:rPr>
        <w:t>moleculas</w:t>
      </w:r>
      <w:proofErr w:type="spellEnd"/>
      <w:r w:rsidR="00620599" w:rsidRPr="00640F7B">
        <w:rPr>
          <w:rFonts w:ascii="Verdana" w:hAnsi="Verdana"/>
          <w:sz w:val="20"/>
          <w:szCs w:val="20"/>
        </w:rPr>
        <w:t>. A rainha produz o sinalizador químico conhecido como ácido 9-hidroxidec-2-enoito, enquanto as abelhas-operárias produzem ácido 10-hidroxidec-2-enoito. Nós podemos distinguir as abelhas-operárias e rainhas por sua aparência, mas, entre si, elas usam essa sinalização química para perceber a diferença. Pode-se dizer que veem por meio da química.</w:t>
      </w:r>
    </w:p>
    <w:p w14:paraId="1FE8210D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748C07F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As moléculas dos sinalizadores químicos produzidas pelas abelhas rainha e operária possuem diferença na </w:t>
      </w:r>
    </w:p>
    <w:p w14:paraId="2D0D9AA2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F2122A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a)</w:t>
      </w:r>
      <w:r w:rsidRPr="00640F7B">
        <w:rPr>
          <w:rFonts w:ascii="Verdana" w:hAnsi="Verdana"/>
          <w:sz w:val="20"/>
          <w:szCs w:val="20"/>
        </w:rPr>
        <w:tab/>
        <w:t>fórmula estrutural.</w:t>
      </w:r>
    </w:p>
    <w:p w14:paraId="4AAFC2E1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b)</w:t>
      </w:r>
      <w:r w:rsidRPr="00640F7B">
        <w:rPr>
          <w:rFonts w:ascii="Verdana" w:hAnsi="Verdana"/>
          <w:sz w:val="20"/>
          <w:szCs w:val="20"/>
        </w:rPr>
        <w:tab/>
        <w:t xml:space="preserve">fórmula molecular. </w:t>
      </w:r>
    </w:p>
    <w:p w14:paraId="53D401B0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c)</w:t>
      </w:r>
      <w:r w:rsidRPr="00640F7B">
        <w:rPr>
          <w:rFonts w:ascii="Verdana" w:hAnsi="Verdana"/>
          <w:sz w:val="20"/>
          <w:szCs w:val="20"/>
        </w:rPr>
        <w:tab/>
        <w:t>identificação dos tipos de ligação.</w:t>
      </w:r>
    </w:p>
    <w:p w14:paraId="07518F83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d)</w:t>
      </w:r>
      <w:r w:rsidRPr="00640F7B">
        <w:rPr>
          <w:rFonts w:ascii="Verdana" w:hAnsi="Verdana"/>
          <w:sz w:val="20"/>
          <w:szCs w:val="20"/>
        </w:rPr>
        <w:tab/>
        <w:t>contagem do número de carbonos.</w:t>
      </w:r>
    </w:p>
    <w:p w14:paraId="1BCA527E" w14:textId="3893474B" w:rsidR="006B6637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e)</w:t>
      </w:r>
      <w:r w:rsidRPr="00640F7B">
        <w:rPr>
          <w:rFonts w:ascii="Verdana" w:hAnsi="Verdana"/>
          <w:sz w:val="20"/>
          <w:szCs w:val="20"/>
        </w:rPr>
        <w:tab/>
        <w:t>identificação dos grupos funcionais</w:t>
      </w:r>
      <w:r w:rsidRPr="00640F7B">
        <w:rPr>
          <w:rFonts w:ascii="Verdana" w:hAnsi="Verdana"/>
          <w:sz w:val="20"/>
          <w:szCs w:val="20"/>
        </w:rPr>
        <w:t>.</w:t>
      </w:r>
    </w:p>
    <w:p w14:paraId="1E72E3A1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627F711" w14:textId="3B188E09" w:rsidR="00620599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4 – </w:t>
      </w:r>
      <w:r w:rsidR="00620599" w:rsidRPr="00640F7B">
        <w:rPr>
          <w:rFonts w:ascii="Verdana" w:hAnsi="Verdana"/>
          <w:sz w:val="20"/>
          <w:szCs w:val="20"/>
        </w:rPr>
        <w:t>Considere os seguintes pares de substâncias:</w:t>
      </w:r>
    </w:p>
    <w:p w14:paraId="380DBEB2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3E11E1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I. </w:t>
      </w:r>
      <w:proofErr w:type="spellStart"/>
      <w:r w:rsidRPr="00640F7B">
        <w:rPr>
          <w:rFonts w:ascii="Verdana" w:hAnsi="Verdana"/>
          <w:sz w:val="20"/>
          <w:szCs w:val="20"/>
        </w:rPr>
        <w:t>metilbutano</w:t>
      </w:r>
      <w:proofErr w:type="spellEnd"/>
      <w:r w:rsidRPr="00640F7B">
        <w:rPr>
          <w:rFonts w:ascii="Verdana" w:hAnsi="Verdana"/>
          <w:sz w:val="20"/>
          <w:szCs w:val="20"/>
        </w:rPr>
        <w:t xml:space="preserve"> e butano</w:t>
      </w:r>
    </w:p>
    <w:p w14:paraId="7640C23F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II. propan-1-ol e propan-2-ol</w:t>
      </w:r>
    </w:p>
    <w:p w14:paraId="2D68DF1A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III. </w:t>
      </w:r>
      <w:proofErr w:type="spellStart"/>
      <w:r w:rsidRPr="00640F7B">
        <w:rPr>
          <w:rFonts w:ascii="Verdana" w:hAnsi="Verdana"/>
          <w:sz w:val="20"/>
          <w:szCs w:val="20"/>
        </w:rPr>
        <w:t>butanal</w:t>
      </w:r>
      <w:proofErr w:type="spellEnd"/>
      <w:r w:rsidRPr="00640F7B">
        <w:rPr>
          <w:rFonts w:ascii="Verdana" w:hAnsi="Verdana"/>
          <w:sz w:val="20"/>
          <w:szCs w:val="20"/>
        </w:rPr>
        <w:t xml:space="preserve"> e butan-2-ol</w:t>
      </w:r>
    </w:p>
    <w:p w14:paraId="2B43B7CC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IV. ácido </w:t>
      </w:r>
      <w:proofErr w:type="spellStart"/>
      <w:r w:rsidRPr="00640F7B">
        <w:rPr>
          <w:rFonts w:ascii="Verdana" w:hAnsi="Verdana"/>
          <w:sz w:val="20"/>
          <w:szCs w:val="20"/>
        </w:rPr>
        <w:t>propanóico</w:t>
      </w:r>
      <w:proofErr w:type="spellEnd"/>
      <w:r w:rsidRPr="00640F7B">
        <w:rPr>
          <w:rFonts w:ascii="Verdana" w:hAnsi="Verdana"/>
          <w:sz w:val="20"/>
          <w:szCs w:val="20"/>
        </w:rPr>
        <w:t xml:space="preserve"> e </w:t>
      </w:r>
      <w:proofErr w:type="spellStart"/>
      <w:r w:rsidRPr="00640F7B">
        <w:rPr>
          <w:rFonts w:ascii="Verdana" w:hAnsi="Verdana"/>
          <w:sz w:val="20"/>
          <w:szCs w:val="20"/>
        </w:rPr>
        <w:t>etanoato</w:t>
      </w:r>
      <w:proofErr w:type="spellEnd"/>
      <w:r w:rsidRPr="00640F7B">
        <w:rPr>
          <w:rFonts w:ascii="Verdana" w:hAnsi="Verdana"/>
          <w:sz w:val="20"/>
          <w:szCs w:val="20"/>
        </w:rPr>
        <w:t xml:space="preserve"> de metila</w:t>
      </w:r>
    </w:p>
    <w:p w14:paraId="5FEECE4C" w14:textId="02597AD3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V. etanol e ácido </w:t>
      </w:r>
      <w:proofErr w:type="spellStart"/>
      <w:r w:rsidRPr="00640F7B">
        <w:rPr>
          <w:rFonts w:ascii="Verdana" w:hAnsi="Verdana"/>
          <w:sz w:val="20"/>
          <w:szCs w:val="20"/>
        </w:rPr>
        <w:t>etanóico</w:t>
      </w:r>
      <w:proofErr w:type="spellEnd"/>
    </w:p>
    <w:p w14:paraId="3DC9A10E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D147F" w14:textId="6E6F3ED5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São isômeros entre si somente os pares de substâncias indicados nos itens</w:t>
      </w:r>
    </w:p>
    <w:p w14:paraId="3CCA61D9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B832A3" w14:textId="27AAE946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a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, II e V.</w:t>
      </w:r>
    </w:p>
    <w:p w14:paraId="5B7B83A2" w14:textId="0E4DF2D1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b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I e IV.</w:t>
      </w:r>
    </w:p>
    <w:p w14:paraId="2C75D7B0" w14:textId="5ADFAF9E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c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II e V.</w:t>
      </w:r>
    </w:p>
    <w:p w14:paraId="3FE03BC0" w14:textId="60F8EF0D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d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I, III e IV.</w:t>
      </w:r>
    </w:p>
    <w:p w14:paraId="57C0D82B" w14:textId="4B3875DC" w:rsidR="006B6637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e</w:t>
      </w:r>
      <w:r w:rsidRPr="00640F7B">
        <w:rPr>
          <w:rFonts w:ascii="Verdana" w:hAnsi="Verdana"/>
          <w:sz w:val="20"/>
          <w:szCs w:val="20"/>
        </w:rPr>
        <w:t xml:space="preserve">) </w:t>
      </w:r>
      <w:r w:rsidRPr="00640F7B">
        <w:rPr>
          <w:rFonts w:ascii="Verdana" w:hAnsi="Verdana"/>
          <w:sz w:val="20"/>
          <w:szCs w:val="20"/>
        </w:rPr>
        <w:t>I e V.</w:t>
      </w:r>
    </w:p>
    <w:p w14:paraId="3B2A42CA" w14:textId="5F512608" w:rsidR="006B6637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B86BAA" w14:textId="6D7CDA3D" w:rsidR="00620599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5 – </w:t>
      </w:r>
      <w:r w:rsidR="00620599" w:rsidRPr="00640F7B">
        <w:rPr>
          <w:rFonts w:ascii="Verdana" w:hAnsi="Verdana"/>
          <w:sz w:val="20"/>
          <w:szCs w:val="20"/>
        </w:rPr>
        <w:t>Para responder à questão, analise as afirmativas a seguir.</w:t>
      </w:r>
    </w:p>
    <w:p w14:paraId="69CD51B7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073FB6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I. </w:t>
      </w:r>
      <w:proofErr w:type="spellStart"/>
      <w:r w:rsidRPr="00640F7B">
        <w:rPr>
          <w:rFonts w:ascii="Verdana" w:hAnsi="Verdana"/>
          <w:sz w:val="20"/>
          <w:szCs w:val="20"/>
        </w:rPr>
        <w:t>Propanal</w:t>
      </w:r>
      <w:proofErr w:type="spellEnd"/>
      <w:r w:rsidRPr="00640F7B">
        <w:rPr>
          <w:rFonts w:ascii="Verdana" w:hAnsi="Verdana"/>
          <w:sz w:val="20"/>
          <w:szCs w:val="20"/>
        </w:rPr>
        <w:t xml:space="preserve"> é um isômero do ácido </w:t>
      </w:r>
      <w:proofErr w:type="spellStart"/>
      <w:r w:rsidRPr="00640F7B">
        <w:rPr>
          <w:rFonts w:ascii="Verdana" w:hAnsi="Verdana"/>
          <w:sz w:val="20"/>
          <w:szCs w:val="20"/>
        </w:rPr>
        <w:t>propanóico</w:t>
      </w:r>
      <w:proofErr w:type="spellEnd"/>
      <w:r w:rsidRPr="00640F7B">
        <w:rPr>
          <w:rFonts w:ascii="Verdana" w:hAnsi="Verdana"/>
          <w:sz w:val="20"/>
          <w:szCs w:val="20"/>
        </w:rPr>
        <w:t>.</w:t>
      </w:r>
    </w:p>
    <w:p w14:paraId="0123F2C7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II. Ácido </w:t>
      </w:r>
      <w:proofErr w:type="spellStart"/>
      <w:r w:rsidRPr="00640F7B">
        <w:rPr>
          <w:rFonts w:ascii="Verdana" w:hAnsi="Verdana"/>
          <w:sz w:val="20"/>
          <w:szCs w:val="20"/>
        </w:rPr>
        <w:t>propanóico</w:t>
      </w:r>
      <w:proofErr w:type="spellEnd"/>
      <w:r w:rsidRPr="00640F7B">
        <w:rPr>
          <w:rFonts w:ascii="Verdana" w:hAnsi="Verdana"/>
          <w:sz w:val="20"/>
          <w:szCs w:val="20"/>
        </w:rPr>
        <w:t xml:space="preserve"> é um isômero do </w:t>
      </w:r>
      <w:proofErr w:type="spellStart"/>
      <w:r w:rsidRPr="00640F7B">
        <w:rPr>
          <w:rFonts w:ascii="Verdana" w:hAnsi="Verdana"/>
          <w:sz w:val="20"/>
          <w:szCs w:val="20"/>
        </w:rPr>
        <w:t>etanoato</w:t>
      </w:r>
      <w:proofErr w:type="spellEnd"/>
      <w:r w:rsidRPr="00640F7B">
        <w:rPr>
          <w:rFonts w:ascii="Verdana" w:hAnsi="Verdana"/>
          <w:sz w:val="20"/>
          <w:szCs w:val="20"/>
        </w:rPr>
        <w:t xml:space="preserve"> de metila.</w:t>
      </w:r>
    </w:p>
    <w:p w14:paraId="5B255E9C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III. Etil-metil-éter é um isômero do propan-2-ol.</w:t>
      </w:r>
    </w:p>
    <w:p w14:paraId="43AB67DB" w14:textId="04C4C78E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IV. </w:t>
      </w:r>
      <w:proofErr w:type="spellStart"/>
      <w:r w:rsidRPr="00640F7B">
        <w:rPr>
          <w:rFonts w:ascii="Verdana" w:hAnsi="Verdana"/>
          <w:sz w:val="20"/>
          <w:szCs w:val="20"/>
        </w:rPr>
        <w:t>Propanal</w:t>
      </w:r>
      <w:proofErr w:type="spellEnd"/>
      <w:r w:rsidRPr="00640F7B">
        <w:rPr>
          <w:rFonts w:ascii="Verdana" w:hAnsi="Verdana"/>
          <w:sz w:val="20"/>
          <w:szCs w:val="20"/>
        </w:rPr>
        <w:t xml:space="preserve"> é um isômero do propan-1-ol.</w:t>
      </w:r>
    </w:p>
    <w:p w14:paraId="0C283F8C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BC120E" w14:textId="7F1A90BB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Pela análise das afirmativas, conclui-se que somente estão corretas:</w:t>
      </w:r>
    </w:p>
    <w:p w14:paraId="392F62F3" w14:textId="69F3D86B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C28066" w14:textId="77777777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0D603A" w14:textId="69CAC725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a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 e III</w:t>
      </w:r>
    </w:p>
    <w:p w14:paraId="6731734D" w14:textId="04D7F911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b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 xml:space="preserve">II </w:t>
      </w:r>
      <w:r w:rsidR="00F62CEF" w:rsidRPr="00640F7B">
        <w:rPr>
          <w:rFonts w:ascii="Verdana" w:hAnsi="Verdana"/>
          <w:sz w:val="20"/>
          <w:szCs w:val="20"/>
        </w:rPr>
        <w:t>e III</w:t>
      </w:r>
    </w:p>
    <w:p w14:paraId="6F212FD4" w14:textId="75F8DCEE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c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I e IV</w:t>
      </w:r>
    </w:p>
    <w:p w14:paraId="6734D691" w14:textId="34BE1F79" w:rsidR="0062059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d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, II e III</w:t>
      </w:r>
    </w:p>
    <w:p w14:paraId="3BEA47FF" w14:textId="74371C88" w:rsidR="00E55C79" w:rsidRPr="00640F7B" w:rsidRDefault="0062059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lastRenderedPageBreak/>
        <w:t>e)</w:t>
      </w:r>
      <w:r w:rsidRPr="00640F7B">
        <w:rPr>
          <w:rFonts w:ascii="Verdana" w:hAnsi="Verdana"/>
          <w:sz w:val="20"/>
          <w:szCs w:val="20"/>
        </w:rPr>
        <w:t xml:space="preserve"> </w:t>
      </w:r>
      <w:r w:rsidRPr="00640F7B">
        <w:rPr>
          <w:rFonts w:ascii="Verdana" w:hAnsi="Verdana"/>
          <w:sz w:val="20"/>
          <w:szCs w:val="20"/>
        </w:rPr>
        <w:t>II, III e IV</w:t>
      </w:r>
    </w:p>
    <w:p w14:paraId="5CD66F6C" w14:textId="4637328C" w:rsidR="006B6637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8ACA89" w14:textId="6C7AB9F8" w:rsidR="00620599" w:rsidRDefault="006B6637" w:rsidP="00640F7B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/>
          <w:sz w:val="20"/>
          <w:szCs w:val="20"/>
        </w:rPr>
        <w:t xml:space="preserve">6 – </w:t>
      </w:r>
      <w:r w:rsidR="00620599" w:rsidRPr="00640F7B">
        <w:rPr>
          <w:rFonts w:ascii="Verdana" w:hAnsi="Verdana" w:cs="Arial"/>
          <w:sz w:val="20"/>
          <w:szCs w:val="20"/>
          <w:lang w:eastAsia="zh-CN"/>
        </w:rPr>
        <w:t>Em cada um dos itens (I a IV) são dadas 2 estruturas e uma afirmativa sobre elas.</w:t>
      </w:r>
    </w:p>
    <w:p w14:paraId="3B3D5329" w14:textId="77777777" w:rsidR="00F62CEF" w:rsidRPr="00640F7B" w:rsidRDefault="00F62CEF" w:rsidP="00640F7B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2F88DE96" w14:textId="77777777" w:rsidR="00620599" w:rsidRPr="00640F7B" w:rsidRDefault="00620599" w:rsidP="00640F7B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noProof/>
          <w:sz w:val="20"/>
          <w:szCs w:val="20"/>
          <w:lang w:eastAsia="zh-CN"/>
        </w:rPr>
        <w:drawing>
          <wp:inline distT="0" distB="0" distL="0" distR="0" wp14:anchorId="5FF890C0" wp14:editId="2D28C0C3">
            <wp:extent cx="3773023" cy="2126672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69" cy="213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DACA" w14:textId="3AAC0D4F" w:rsidR="00620599" w:rsidRDefault="00620599" w:rsidP="00640F7B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sz w:val="20"/>
          <w:szCs w:val="20"/>
          <w:lang w:eastAsia="zh-CN"/>
        </w:rPr>
        <w:t>A alternativa que contém todas as afirmativas corretas é:</w:t>
      </w:r>
    </w:p>
    <w:p w14:paraId="75875920" w14:textId="77777777" w:rsidR="00F62CEF" w:rsidRPr="00640F7B" w:rsidRDefault="00F62CEF" w:rsidP="00640F7B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1093700" w14:textId="77777777" w:rsidR="00620599" w:rsidRPr="00640F7B" w:rsidRDefault="00620599" w:rsidP="00640F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sz w:val="20"/>
          <w:szCs w:val="20"/>
          <w:lang w:eastAsia="zh-CN"/>
        </w:rPr>
        <w:t>I e II</w:t>
      </w:r>
    </w:p>
    <w:p w14:paraId="498FB6A5" w14:textId="77777777" w:rsidR="00620599" w:rsidRPr="00640F7B" w:rsidRDefault="00620599" w:rsidP="00640F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sz w:val="20"/>
          <w:szCs w:val="20"/>
          <w:lang w:eastAsia="zh-CN"/>
        </w:rPr>
        <w:t>I e III</w:t>
      </w:r>
    </w:p>
    <w:p w14:paraId="295EA1E6" w14:textId="77777777" w:rsidR="00620599" w:rsidRPr="00640F7B" w:rsidRDefault="00620599" w:rsidP="00640F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sz w:val="20"/>
          <w:szCs w:val="20"/>
          <w:lang w:eastAsia="zh-CN"/>
        </w:rPr>
        <w:t>II e III</w:t>
      </w:r>
    </w:p>
    <w:p w14:paraId="2E75B2BF" w14:textId="77777777" w:rsidR="00620599" w:rsidRPr="00640F7B" w:rsidRDefault="00620599" w:rsidP="00640F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sz w:val="20"/>
          <w:szCs w:val="20"/>
          <w:lang w:eastAsia="zh-CN"/>
        </w:rPr>
        <w:t>II e IV</w:t>
      </w:r>
    </w:p>
    <w:p w14:paraId="74571A15" w14:textId="77777777" w:rsidR="00620599" w:rsidRPr="00640F7B" w:rsidRDefault="00620599" w:rsidP="00640F7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640F7B">
        <w:rPr>
          <w:rFonts w:ascii="Verdana" w:hAnsi="Verdana" w:cs="Arial"/>
          <w:sz w:val="20"/>
          <w:szCs w:val="20"/>
          <w:lang w:eastAsia="zh-CN"/>
        </w:rPr>
        <w:t>III e IV</w:t>
      </w:r>
    </w:p>
    <w:p w14:paraId="180D64BB" w14:textId="4C908985" w:rsidR="006B6637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FBC220" w14:textId="06508D53" w:rsidR="004D1740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7 – </w:t>
      </w:r>
      <w:r w:rsidR="004D1740" w:rsidRPr="00640F7B">
        <w:rPr>
          <w:rFonts w:ascii="Verdana" w:hAnsi="Verdana"/>
          <w:sz w:val="20"/>
          <w:szCs w:val="20"/>
        </w:rPr>
        <w:t>Quantos isômeros estruturais e geométricos, considerando também os cíclicos, são</w:t>
      </w:r>
      <w:r w:rsidR="004D1740" w:rsidRPr="00640F7B">
        <w:rPr>
          <w:rFonts w:ascii="Verdana" w:hAnsi="Verdana"/>
          <w:sz w:val="20"/>
          <w:szCs w:val="20"/>
        </w:rPr>
        <w:t xml:space="preserve"> </w:t>
      </w:r>
      <w:r w:rsidR="004D1740" w:rsidRPr="00640F7B">
        <w:rPr>
          <w:rFonts w:ascii="Verdana" w:hAnsi="Verdana"/>
          <w:sz w:val="20"/>
          <w:szCs w:val="20"/>
        </w:rPr>
        <w:t>previstos com a fórmula molecular C</w:t>
      </w:r>
      <w:r w:rsidR="004D1740" w:rsidRPr="00640F7B">
        <w:rPr>
          <w:rFonts w:ascii="Verdana" w:hAnsi="Verdana"/>
          <w:sz w:val="20"/>
          <w:szCs w:val="20"/>
          <w:vertAlign w:val="subscript"/>
        </w:rPr>
        <w:t>3</w:t>
      </w:r>
      <w:r w:rsidR="004D1740" w:rsidRPr="00640F7B">
        <w:rPr>
          <w:rFonts w:ascii="Verdana" w:hAnsi="Verdana"/>
          <w:sz w:val="20"/>
          <w:szCs w:val="20"/>
        </w:rPr>
        <w:t>H</w:t>
      </w:r>
      <w:r w:rsidR="004D1740" w:rsidRPr="00640F7B">
        <w:rPr>
          <w:rFonts w:ascii="Verdana" w:hAnsi="Verdana"/>
          <w:sz w:val="20"/>
          <w:szCs w:val="20"/>
          <w:vertAlign w:val="subscript"/>
        </w:rPr>
        <w:t>5</w:t>
      </w:r>
      <w:r w:rsidR="004D1740" w:rsidRPr="00640F7B">
        <w:rPr>
          <w:rFonts w:ascii="Verdana" w:hAnsi="Verdana"/>
          <w:sz w:val="20"/>
          <w:szCs w:val="20"/>
        </w:rPr>
        <w:t>Cℓ?</w:t>
      </w:r>
    </w:p>
    <w:p w14:paraId="6A27BA79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4F5B00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a) 2 </w:t>
      </w:r>
    </w:p>
    <w:p w14:paraId="3C37F587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b) 3 </w:t>
      </w:r>
    </w:p>
    <w:p w14:paraId="4293A9EB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c) 4 </w:t>
      </w:r>
    </w:p>
    <w:p w14:paraId="0077D3C4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d) 5 </w:t>
      </w:r>
    </w:p>
    <w:p w14:paraId="3E8D1B60" w14:textId="1003B0C4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e) 7</w:t>
      </w:r>
    </w:p>
    <w:p w14:paraId="71B81B78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5776F3" w14:textId="3BD580F4" w:rsidR="004D1740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8 – </w:t>
      </w:r>
      <w:r w:rsidR="004D1740" w:rsidRPr="00640F7B">
        <w:rPr>
          <w:rFonts w:ascii="Verdana" w:hAnsi="Verdana"/>
          <w:sz w:val="20"/>
          <w:szCs w:val="20"/>
        </w:rPr>
        <w:t>Apresenta isomeria geométrica:</w:t>
      </w:r>
    </w:p>
    <w:p w14:paraId="08C0D414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7B34B2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a) pent-2-eno</w:t>
      </w:r>
    </w:p>
    <w:p w14:paraId="42A18A93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b) but-1,2-dieno</w:t>
      </w:r>
    </w:p>
    <w:p w14:paraId="4A4DF12F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c) propeno</w:t>
      </w:r>
    </w:p>
    <w:p w14:paraId="2B2A725D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d) </w:t>
      </w:r>
      <w:proofErr w:type="spellStart"/>
      <w:r w:rsidRPr="00640F7B">
        <w:rPr>
          <w:rFonts w:ascii="Verdana" w:hAnsi="Verdana"/>
          <w:sz w:val="20"/>
          <w:szCs w:val="20"/>
        </w:rPr>
        <w:t>tetrabromo</w:t>
      </w:r>
      <w:proofErr w:type="spellEnd"/>
      <w:r w:rsidRPr="00640F7B">
        <w:rPr>
          <w:rFonts w:ascii="Verdana" w:hAnsi="Verdana"/>
          <w:sz w:val="20"/>
          <w:szCs w:val="20"/>
        </w:rPr>
        <w:t xml:space="preserve"> etileno</w:t>
      </w:r>
    </w:p>
    <w:p w14:paraId="54CD10D9" w14:textId="357E3AF2" w:rsidR="006B6637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e) 1,2-dimetil benzeno</w:t>
      </w:r>
    </w:p>
    <w:p w14:paraId="46A82663" w14:textId="77777777" w:rsidR="004D1740" w:rsidRPr="00640F7B" w:rsidRDefault="004D1740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C4EA10" w14:textId="77777777" w:rsidR="00640F7B" w:rsidRPr="00640F7B" w:rsidRDefault="006B6637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9 – </w:t>
      </w:r>
      <w:r w:rsidR="00640F7B" w:rsidRPr="00640F7B">
        <w:rPr>
          <w:rFonts w:ascii="Verdana" w:hAnsi="Verdana"/>
          <w:sz w:val="20"/>
          <w:szCs w:val="20"/>
        </w:rPr>
        <w:t>O but-1-eno não apresenta isômeros geométricos porque:</w:t>
      </w:r>
    </w:p>
    <w:p w14:paraId="26E28311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541C2F" w14:textId="19F353CC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a) existe restrição rotacional em torno da ligação dupla.</w:t>
      </w:r>
    </w:p>
    <w:p w14:paraId="4ECA3601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b) apresenta apenas uma ligação dupla.</w:t>
      </w:r>
    </w:p>
    <w:p w14:paraId="3E8692D0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c) o carbono número um contém dois átomos de hidrogênio equivalentes.</w:t>
      </w:r>
    </w:p>
    <w:p w14:paraId="4BBB1638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d) não apresenta grupos metilas ligados ao carbono da ligação dupla.</w:t>
      </w:r>
    </w:p>
    <w:p w14:paraId="403E238B" w14:textId="5ACAE15D" w:rsidR="00E55C79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e) apresenta uma cadeia carbônica pequena</w:t>
      </w:r>
    </w:p>
    <w:p w14:paraId="3434A3D9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4A14171" w14:textId="77777777" w:rsidR="00640F7B" w:rsidRPr="00640F7B" w:rsidRDefault="00E55C79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 xml:space="preserve">10 – </w:t>
      </w:r>
      <w:r w:rsidR="00640F7B" w:rsidRPr="00640F7B">
        <w:rPr>
          <w:rFonts w:ascii="Verdana" w:hAnsi="Verdana"/>
          <w:sz w:val="20"/>
          <w:szCs w:val="20"/>
        </w:rPr>
        <w:t>O hidrocarboneto acíclico mais simples, que apresenta isomeria geométrica, é o:</w:t>
      </w:r>
    </w:p>
    <w:p w14:paraId="06F371AF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584213" w14:textId="750CCBCD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a) eteno.</w:t>
      </w:r>
    </w:p>
    <w:p w14:paraId="29EBAB52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b) propeno.</w:t>
      </w:r>
    </w:p>
    <w:p w14:paraId="51182927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c) but-1-eno.</w:t>
      </w:r>
    </w:p>
    <w:p w14:paraId="26EF9822" w14:textId="77777777" w:rsidR="00640F7B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d) but-2-eno.</w:t>
      </w:r>
    </w:p>
    <w:p w14:paraId="0B293F1D" w14:textId="50AC1775" w:rsidR="0034676E" w:rsidRPr="00640F7B" w:rsidRDefault="00640F7B" w:rsidP="00640F7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40F7B">
        <w:rPr>
          <w:rFonts w:ascii="Verdana" w:hAnsi="Verdana"/>
          <w:sz w:val="20"/>
          <w:szCs w:val="20"/>
        </w:rPr>
        <w:t>e) pent-1-eno.</w:t>
      </w:r>
    </w:p>
    <w:sectPr w:rsidR="0034676E" w:rsidRPr="00640F7B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864B" w14:textId="77777777" w:rsidR="001A63D9" w:rsidRDefault="001A63D9" w:rsidP="009851F2">
      <w:pPr>
        <w:spacing w:after="0" w:line="240" w:lineRule="auto"/>
      </w:pPr>
      <w:r>
        <w:separator/>
      </w:r>
    </w:p>
  </w:endnote>
  <w:endnote w:type="continuationSeparator" w:id="0">
    <w:p w14:paraId="42680ACD" w14:textId="77777777" w:rsidR="001A63D9" w:rsidRDefault="001A63D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4461" w14:textId="77777777" w:rsidR="001A63D9" w:rsidRDefault="001A63D9" w:rsidP="009851F2">
      <w:pPr>
        <w:spacing w:after="0" w:line="240" w:lineRule="auto"/>
      </w:pPr>
      <w:r>
        <w:separator/>
      </w:r>
    </w:p>
  </w:footnote>
  <w:footnote w:type="continuationSeparator" w:id="0">
    <w:p w14:paraId="53D63B92" w14:textId="77777777" w:rsidR="001A63D9" w:rsidRDefault="001A63D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E1368"/>
    <w:multiLevelType w:val="multilevel"/>
    <w:tmpl w:val="58E0F7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800" w:hanging="360"/>
      </w:pPr>
    </w:lvl>
    <w:lvl w:ilvl="3">
      <w:start w:val="1"/>
      <w:numFmt w:val="upperLetter"/>
      <w:lvlText w:val="%4)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ascii="Arial" w:eastAsia="Times New Roman" w:hAnsi="Arial" w:cs="Aria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D0DDE0"/>
    <w:multiLevelType w:val="singleLevel"/>
    <w:tmpl w:val="59D0DDE0"/>
    <w:lvl w:ilvl="0">
      <w:start w:val="1"/>
      <w:numFmt w:val="lowerLetter"/>
      <w:suff w:val="nothing"/>
      <w:lvlText w:val="%1)"/>
      <w:lvlJc w:val="left"/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712447">
    <w:abstractNumId w:val="5"/>
  </w:num>
  <w:num w:numId="2" w16cid:durableId="489638789">
    <w:abstractNumId w:val="1"/>
  </w:num>
  <w:num w:numId="3" w16cid:durableId="563104535">
    <w:abstractNumId w:val="0"/>
  </w:num>
  <w:num w:numId="4" w16cid:durableId="91828755">
    <w:abstractNumId w:val="7"/>
  </w:num>
  <w:num w:numId="5" w16cid:durableId="296372647">
    <w:abstractNumId w:val="4"/>
  </w:num>
  <w:num w:numId="6" w16cid:durableId="2050760748">
    <w:abstractNumId w:val="6"/>
  </w:num>
  <w:num w:numId="7" w16cid:durableId="1380786434">
    <w:abstractNumId w:val="3"/>
  </w:num>
  <w:num w:numId="8" w16cid:durableId="1714886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63D9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2B3A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D1740"/>
    <w:rsid w:val="004F0ABD"/>
    <w:rsid w:val="004F5938"/>
    <w:rsid w:val="00510D47"/>
    <w:rsid w:val="0054275C"/>
    <w:rsid w:val="005C3014"/>
    <w:rsid w:val="005E5BEA"/>
    <w:rsid w:val="005F6252"/>
    <w:rsid w:val="00620599"/>
    <w:rsid w:val="00624538"/>
    <w:rsid w:val="00640F7B"/>
    <w:rsid w:val="006451D4"/>
    <w:rsid w:val="006B663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5C79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2CEF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9</cp:revision>
  <cp:lastPrinted>2018-08-06T13:00:00Z</cp:lastPrinted>
  <dcterms:created xsi:type="dcterms:W3CDTF">2021-02-25T16:08:00Z</dcterms:created>
  <dcterms:modified xsi:type="dcterms:W3CDTF">2022-10-17T20:50:00Z</dcterms:modified>
</cp:coreProperties>
</file>